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9D2A" w14:textId="77777777" w:rsidR="00EF77F6" w:rsidRDefault="00B27CC0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  </w:t>
      </w:r>
    </w:p>
    <w:p w14:paraId="516D1A77" w14:textId="77777777" w:rsidR="00EF77F6" w:rsidRDefault="00B27CC0">
      <w:pPr>
        <w:rPr>
          <w:rFonts w:eastAsia="仿宋_GB2312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               </w:t>
      </w:r>
    </w:p>
    <w:p w14:paraId="619D28A3" w14:textId="77777777" w:rsidR="00EF77F6" w:rsidRDefault="00EF77F6"/>
    <w:p w14:paraId="652CD426" w14:textId="77777777" w:rsidR="00EF77F6" w:rsidRDefault="00B27CC0">
      <w:pPr>
        <w:pStyle w:val="a3"/>
        <w:spacing w:line="1000" w:lineRule="exact"/>
        <w:jc w:val="center"/>
        <w:rPr>
          <w:rFonts w:ascii="黑体" w:eastAsia="黑体" w:hAnsi="黑体"/>
          <w:sz w:val="36"/>
          <w:szCs w:val="15"/>
        </w:rPr>
      </w:pPr>
      <w:r>
        <w:rPr>
          <w:rFonts w:ascii="黑体" w:eastAsia="黑体" w:hAnsi="黑体" w:hint="eastAsia"/>
          <w:sz w:val="36"/>
          <w:szCs w:val="15"/>
        </w:rPr>
        <w:t>吉林农业大学研究生教育教学改革研究与实践项目</w:t>
      </w:r>
    </w:p>
    <w:p w14:paraId="03D394F8" w14:textId="77777777" w:rsidR="00EF77F6" w:rsidRDefault="00B27CC0">
      <w:pPr>
        <w:pStyle w:val="a3"/>
        <w:spacing w:line="1000" w:lineRule="exact"/>
        <w:jc w:val="center"/>
        <w:rPr>
          <w:sz w:val="18"/>
          <w:szCs w:val="21"/>
        </w:rPr>
      </w:pPr>
      <w:r>
        <w:rPr>
          <w:rFonts w:ascii="黑体" w:eastAsia="黑体" w:hAnsi="黑体" w:hint="eastAsia"/>
          <w:sz w:val="36"/>
          <w:szCs w:val="15"/>
        </w:rPr>
        <w:t>申报书</w:t>
      </w:r>
    </w:p>
    <w:p w14:paraId="6706956E" w14:textId="77777777" w:rsidR="00EF77F6" w:rsidRDefault="00EF77F6">
      <w:pPr>
        <w:pStyle w:val="a3"/>
        <w:ind w:rightChars="1" w:right="2"/>
        <w:jc w:val="center"/>
      </w:pPr>
    </w:p>
    <w:p w14:paraId="029F84AA" w14:textId="77777777" w:rsidR="00EF77F6" w:rsidRDefault="00EF77F6">
      <w:pPr>
        <w:pStyle w:val="a3"/>
        <w:ind w:rightChars="1" w:right="2"/>
        <w:jc w:val="center"/>
      </w:pPr>
    </w:p>
    <w:p w14:paraId="3CB13038" w14:textId="77777777" w:rsidR="00EF77F6" w:rsidRDefault="00EF77F6">
      <w:pPr>
        <w:pStyle w:val="a3"/>
        <w:ind w:rightChars="1" w:right="2"/>
      </w:pPr>
    </w:p>
    <w:p w14:paraId="7493B29A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6137C21E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         </w:t>
      </w:r>
    </w:p>
    <w:p w14:paraId="331EE2A0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所在学院：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42E8D2EA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项目主持人：</w:t>
      </w:r>
      <w:r>
        <w:rPr>
          <w:rFonts w:ascii="仿宋" w:eastAsia="仿宋" w:hAnsi="仿宋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</w:t>
      </w:r>
    </w:p>
    <w:p w14:paraId="78F03D16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在学科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  </w:t>
      </w:r>
    </w:p>
    <w:p w14:paraId="33646C47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2E9AC03A" w14:textId="77777777" w:rsidR="00EF77F6" w:rsidRDefault="00B27CC0">
      <w:pPr>
        <w:pStyle w:val="a3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报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>
        <w:rPr>
          <w:rFonts w:ascii="仿宋" w:eastAsia="仿宋" w:hAnsi="仿宋"/>
          <w:sz w:val="28"/>
          <w:szCs w:val="28"/>
        </w:rPr>
        <w:t xml:space="preserve">  </w:t>
      </w:r>
    </w:p>
    <w:p w14:paraId="01CD4226" w14:textId="77777777" w:rsidR="00EF77F6" w:rsidRDefault="00EF77F6">
      <w:pPr>
        <w:pStyle w:val="a3"/>
        <w:ind w:rightChars="1" w:right="2"/>
        <w:rPr>
          <w:rFonts w:ascii="仿宋" w:eastAsia="仿宋" w:hAnsi="仿宋"/>
          <w:sz w:val="28"/>
          <w:szCs w:val="28"/>
        </w:rPr>
      </w:pPr>
    </w:p>
    <w:p w14:paraId="3A6F4D73" w14:textId="77777777" w:rsidR="00EF77F6" w:rsidRDefault="00EF77F6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仿宋" w:eastAsia="仿宋" w:hAnsi="仿宋"/>
          <w:bCs/>
          <w:sz w:val="32"/>
        </w:rPr>
      </w:pPr>
    </w:p>
    <w:p w14:paraId="5AFAFD9C" w14:textId="77777777" w:rsidR="00EF77F6" w:rsidRDefault="00EF77F6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仿宋" w:eastAsia="仿宋" w:hAnsi="仿宋"/>
          <w:bCs/>
          <w:sz w:val="32"/>
        </w:rPr>
      </w:pPr>
    </w:p>
    <w:p w14:paraId="69E0296E" w14:textId="77777777" w:rsidR="00EF77F6" w:rsidRDefault="00B27CC0">
      <w:pPr>
        <w:pStyle w:val="a3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吉林农业大学研究生院制</w:t>
      </w:r>
    </w:p>
    <w:p w14:paraId="57A2400B" w14:textId="77777777" w:rsidR="00EF77F6" w:rsidRDefault="00EF77F6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14:paraId="067FD318" w14:textId="77777777" w:rsidR="00EF77F6" w:rsidRDefault="00EF77F6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14:paraId="5E2ED058" w14:textId="77777777" w:rsidR="00EF77F6" w:rsidRDefault="00EF77F6">
      <w:pPr>
        <w:pStyle w:val="a3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  <w:sectPr w:rsidR="00EF77F6">
          <w:footerReference w:type="default" r:id="rId8"/>
          <w:footerReference w:type="first" r:id="rId9"/>
          <w:pgSz w:w="11906" w:h="16838"/>
          <w:pgMar w:top="1440" w:right="1701" w:bottom="1440" w:left="1701" w:header="851" w:footer="851" w:gutter="0"/>
          <w:cols w:space="720"/>
          <w:titlePg/>
          <w:docGrid w:type="linesAndChars" w:linePitch="312"/>
        </w:sectPr>
      </w:pPr>
    </w:p>
    <w:p w14:paraId="441D77CC" w14:textId="77777777" w:rsidR="00EF77F6" w:rsidRDefault="00B27CC0">
      <w:pPr>
        <w:jc w:val="left"/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lastRenderedPageBreak/>
        <w:t>一、基本情况</w:t>
      </w:r>
    </w:p>
    <w:tbl>
      <w:tblPr>
        <w:tblW w:w="8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6"/>
        <w:gridCol w:w="218"/>
        <w:gridCol w:w="196"/>
        <w:gridCol w:w="665"/>
        <w:gridCol w:w="377"/>
        <w:gridCol w:w="545"/>
        <w:gridCol w:w="565"/>
        <w:gridCol w:w="556"/>
        <w:gridCol w:w="689"/>
        <w:gridCol w:w="400"/>
        <w:gridCol w:w="298"/>
        <w:gridCol w:w="435"/>
        <w:gridCol w:w="1646"/>
        <w:gridCol w:w="773"/>
      </w:tblGrid>
      <w:tr w:rsidR="00EF77F6" w14:paraId="679F1BE1" w14:textId="77777777">
        <w:trPr>
          <w:cantSplit/>
          <w:trHeight w:val="745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AF0B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简况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FBFB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</w:p>
          <w:p w14:paraId="772BB4DB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71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2C51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502CD7B0" w14:textId="77777777">
        <w:trPr>
          <w:cantSplit/>
          <w:trHeight w:val="719"/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7BA0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C90C0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71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F79C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月至</w:t>
            </w:r>
            <w:r>
              <w:rPr>
                <w:rFonts w:ascii="仿宋" w:eastAsia="仿宋" w:hAnsi="仿宋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月（从申报年份开始计算，研究时间为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年）</w:t>
            </w:r>
          </w:p>
        </w:tc>
      </w:tr>
      <w:tr w:rsidR="00EF77F6" w14:paraId="1FC9C09C" w14:textId="77777777">
        <w:trPr>
          <w:cantSplit/>
          <w:trHeight w:val="503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B67BB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</w:t>
            </w:r>
          </w:p>
          <w:p w14:paraId="44A7673F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6530AE75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</w:t>
            </w:r>
          </w:p>
          <w:p w14:paraId="17A19ECA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2E556E85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</w:t>
            </w:r>
          </w:p>
          <w:p w14:paraId="1E7DB491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784E6C1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持</w:t>
            </w:r>
          </w:p>
          <w:p w14:paraId="20957047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2001186E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F61F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C03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0661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A88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3575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B15A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7FB03959" w14:textId="77777777">
        <w:trPr>
          <w:cantSplit/>
          <w:trHeight w:val="51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EDE57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75E3" w14:textId="77777777" w:rsidR="00EF77F6" w:rsidRDefault="00B27CC0">
            <w:pPr>
              <w:spacing w:line="283" w:lineRule="exact"/>
              <w:jc w:val="left"/>
              <w:rPr>
                <w:rFonts w:ascii="仿宋" w:eastAsia="仿宋" w:hAnsi="仿宋"/>
                <w:spacing w:val="14"/>
                <w:szCs w:val="21"/>
              </w:rPr>
            </w:pPr>
            <w:r>
              <w:rPr>
                <w:rFonts w:ascii="仿宋" w:eastAsia="仿宋" w:hAnsi="仿宋" w:hint="eastAsia"/>
                <w:spacing w:val="14"/>
                <w:szCs w:val="21"/>
              </w:rPr>
              <w:t>专业技术职务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DD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BFE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终学位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15C7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2315C5C" w14:textId="77777777">
        <w:trPr>
          <w:cantSplit/>
          <w:trHeight w:val="47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5052B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0396" w14:textId="77777777" w:rsidR="00EF77F6" w:rsidRDefault="00B27CC0">
            <w:pPr>
              <w:spacing w:line="2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三年教学工作简历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5779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AFD3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F695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授课对象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B687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3162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课单位</w:t>
            </w:r>
          </w:p>
        </w:tc>
      </w:tr>
      <w:tr w:rsidR="00EF77F6" w14:paraId="77963AE3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11481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85F5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F3D4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CE2E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D19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FF60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0CF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74D06414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DFE51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4837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10D7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E0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5950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1B92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AC8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E2B2D78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42FB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90CA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E1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FA2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4073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6D2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78A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372D5B0C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C213E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40C2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284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B81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CF61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763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5E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71071F23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AA3D0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5534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824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EE8E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94BB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86E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0665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FB85325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288BD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7A6D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12E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B36D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1B8A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46C9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C10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637143CE" w14:textId="77777777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A8A68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9B10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三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指导授位研究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数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8236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非导师填“无”</w:t>
            </w:r>
          </w:p>
        </w:tc>
      </w:tr>
      <w:tr w:rsidR="00EF77F6" w14:paraId="665048DE" w14:textId="77777777">
        <w:trPr>
          <w:cantSplit/>
          <w:trHeight w:val="58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32F26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7B34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教学改革研究和科学研究工作简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4EC9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4724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名称（校、省、国家级项目）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CEA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概况（在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、结题、获奖）</w:t>
            </w:r>
          </w:p>
        </w:tc>
      </w:tr>
      <w:tr w:rsidR="00EF77F6" w14:paraId="192D475A" w14:textId="77777777">
        <w:trPr>
          <w:cantSplit/>
          <w:trHeight w:val="42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86103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8D4D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9B4F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2BD2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F68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1AC7450A" w14:textId="77777777">
        <w:trPr>
          <w:cantSplit/>
          <w:trHeight w:val="443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7050F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0797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822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9DF7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0930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653DF802" w14:textId="77777777">
        <w:trPr>
          <w:cantSplit/>
          <w:trHeight w:val="35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058DD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F406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4693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3851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36C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55F73C6E" w14:textId="77777777">
        <w:trPr>
          <w:cantSplit/>
          <w:trHeight w:val="17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059C4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8367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E009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760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1D0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224AFFA8" w14:textId="77777777">
        <w:trPr>
          <w:cantSplit/>
          <w:trHeight w:val="418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62C38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52C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EEA1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8CB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526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3F8736D1" w14:textId="77777777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EA4C7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2A7B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F66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772B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81AB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AC023BF" w14:textId="77777777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EC485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FEEF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B76A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5E3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008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700CE650" w14:textId="77777777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455B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8E46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E195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D5EA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421C" w14:textId="77777777" w:rsidR="00EF77F6" w:rsidRDefault="00EF77F6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77F6" w14:paraId="1A4DDBF8" w14:textId="77777777">
        <w:trPr>
          <w:cantSplit/>
          <w:trHeight w:val="967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C8978" w14:textId="77777777" w:rsidR="00EF77F6" w:rsidRDefault="00B27CC0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员简况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848E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名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0BC2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F8F3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</w:t>
            </w:r>
          </w:p>
          <w:p w14:paraId="65327C8F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职务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6492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2116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中的分工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1FFD" w14:textId="77777777" w:rsidR="00EF77F6" w:rsidRDefault="00B27CC0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名</w:t>
            </w:r>
          </w:p>
        </w:tc>
      </w:tr>
      <w:tr w:rsidR="00EF77F6" w14:paraId="7EA0DE80" w14:textId="77777777">
        <w:trPr>
          <w:cantSplit/>
          <w:trHeight w:val="5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C6F45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56A0E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27993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B1C0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F92D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18E1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827EF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26CAC377" w14:textId="77777777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4DD2A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074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FED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9E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C3C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84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6A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55B40B5D" w14:textId="77777777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978CF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91B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E45B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610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1914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93A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4BE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52E63D4" w14:textId="77777777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4CD6B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B85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BA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372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24DF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4B4A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2C47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AE52607" w14:textId="77777777">
        <w:trPr>
          <w:cantSplit/>
          <w:trHeight w:val="500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9329" w14:textId="77777777" w:rsidR="00EF77F6" w:rsidRDefault="00EF77F6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8E4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0C3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993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37A36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41C32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A74F1" w14:textId="77777777" w:rsidR="00EF77F6" w:rsidRDefault="00EF77F6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</w:tbl>
    <w:p w14:paraId="53F0CAA3" w14:textId="77777777" w:rsidR="00EF77F6" w:rsidRDefault="00B27CC0">
      <w:pPr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lastRenderedPageBreak/>
        <w:t>二、立项依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7"/>
      </w:tblGrid>
      <w:tr w:rsidR="00EF77F6" w14:paraId="7C88D59A" w14:textId="77777777">
        <w:trPr>
          <w:trHeight w:val="579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EDD" w14:textId="77777777" w:rsidR="00EF77F6" w:rsidRDefault="00B27CC0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国内外相关研究现状分析（概述国内外对此问题的研究进展情况，不少于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61CD6158" w14:textId="77777777" w:rsidR="00EF77F6" w:rsidRDefault="00EF77F6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1F1C5DBD" w14:textId="77777777" w:rsidR="00EF77F6" w:rsidRDefault="00EF77F6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1E44DD4D" w14:textId="77777777" w:rsidR="00EF77F6" w:rsidRDefault="00EF77F6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52EA8AF1" w14:textId="77777777" w:rsidR="00EF77F6" w:rsidRDefault="00EF77F6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0AE133B1" w14:textId="77777777" w:rsidR="00EF77F6" w:rsidRDefault="00EF77F6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</w:tc>
      </w:tr>
      <w:tr w:rsidR="00EF77F6" w14:paraId="4CD7AA02" w14:textId="77777777">
        <w:trPr>
          <w:trHeight w:val="7047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8004" w14:textId="77777777" w:rsidR="00EF77F6" w:rsidRDefault="00B27CC0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本研究项目对促进教育教学工作、提高教育教学质量的作用和意义（不少于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内）</w:t>
            </w:r>
          </w:p>
          <w:p w14:paraId="0B76D1BA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68588FDB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2893A2BF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42D7393A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55BB369E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0A2B2F5B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35C47560" w14:textId="77777777" w:rsidR="00EF77F6" w:rsidRDefault="00B27CC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</w:tbl>
    <w:p w14:paraId="08A1E92B" w14:textId="77777777" w:rsidR="00EF77F6" w:rsidRDefault="00B27CC0">
      <w:pPr>
        <w:rPr>
          <w:rFonts w:ascii="仿宋" w:eastAsia="仿宋" w:hAnsi="仿宋"/>
          <w:b/>
          <w:sz w:val="28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br w:type="page"/>
      </w:r>
      <w:r>
        <w:rPr>
          <w:rFonts w:ascii="仿宋" w:eastAsia="仿宋" w:hAnsi="仿宋" w:hint="eastAsia"/>
          <w:b/>
          <w:sz w:val="28"/>
          <w:szCs w:val="20"/>
        </w:rPr>
        <w:lastRenderedPageBreak/>
        <w:t>三、实施方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EF77F6" w14:paraId="3094C7BC" w14:textId="77777777">
        <w:trPr>
          <w:trHeight w:val="12731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D350" w14:textId="77777777" w:rsidR="00EF77F6" w:rsidRDefault="00B27CC0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具体研究对象和内容：</w:t>
            </w:r>
          </w:p>
          <w:p w14:paraId="710982D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ED900F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BC3F07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CAD67E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8938FC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000276D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0F561C9" w14:textId="77777777" w:rsidR="00EF77F6" w:rsidRDefault="00B27CC0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研究拟达到的目标：</w:t>
            </w:r>
          </w:p>
          <w:p w14:paraId="60B4FFAF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C1C81A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7263F2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1507283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645D4C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015B57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拟解决的主要问题：</w:t>
            </w:r>
          </w:p>
          <w:p w14:paraId="7F1A1283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4519D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3FBFB8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4ED686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2C9E7C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CE2412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4AB1C4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925CE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B030CAB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项目的预期成果形式（研究报告、实验报告、调研报告、教改方案、教学大纲、课程标准、讲义、教材、课件、教学软件、著作、论文等。研究报告为必备成果。）</w:t>
            </w:r>
          </w:p>
          <w:p w14:paraId="1F09D48A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72B727F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D44D1A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39EA58D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41FA86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34BA86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FE48A56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9BCF0C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项目的预期效益（包括实施范围与受益范围等，不少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1D62D5FB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73B7B0C2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6904F39E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7E02D906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4E4CB935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706A142C" w14:textId="77777777" w:rsidR="00EF77F6" w:rsidRDefault="00EF77F6">
            <w:pPr>
              <w:rPr>
                <w:rFonts w:ascii="仿宋" w:eastAsia="仿宋" w:hAnsi="仿宋"/>
                <w:szCs w:val="20"/>
              </w:rPr>
            </w:pPr>
          </w:p>
        </w:tc>
      </w:tr>
      <w:tr w:rsidR="00EF77F6" w14:paraId="6621FD5F" w14:textId="77777777">
        <w:trPr>
          <w:trHeight w:val="13588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3290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0003B228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实施计划（含不少于两年时间的年度进展情况）</w:t>
            </w:r>
          </w:p>
          <w:p w14:paraId="28D654F7" w14:textId="77777777" w:rsidR="00EF77F6" w:rsidRDefault="00B27CC0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  <w:p w14:paraId="4186568F" w14:textId="77777777" w:rsidR="00EF77F6" w:rsidRDefault="00B27CC0">
            <w:pPr>
              <w:spacing w:line="520" w:lineRule="exact"/>
              <w:ind w:firstLineChars="424" w:firstLine="1018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  <w:p w14:paraId="59B3708B" w14:textId="77777777" w:rsidR="00EF77F6" w:rsidRDefault="00B27CC0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  <w:p w14:paraId="53F17CAE" w14:textId="77777777" w:rsidR="00EF77F6" w:rsidRDefault="00B27CC0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  <w:p w14:paraId="72490689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本项目的特色、创新及推广应用价值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内）</w:t>
            </w:r>
          </w:p>
          <w:p w14:paraId="768CA21D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特色：</w:t>
            </w:r>
          </w:p>
          <w:p w14:paraId="0C34258E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791652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FE2FF62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6C277F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340541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BA91D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78B47F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创新点：</w:t>
            </w:r>
          </w:p>
          <w:p w14:paraId="79B16777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DB3FAF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26F55D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9FD3FD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947DA1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DA478D5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9BC5A39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应用价值及推广：</w:t>
            </w:r>
          </w:p>
          <w:p w14:paraId="69DE043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538A3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EA4595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7C4AA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948EDAA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D27C6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FB7FF7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1690CEE" w14:textId="77777777" w:rsidR="00EF77F6" w:rsidRDefault="00B27CC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本项目研究解决教学问题拟采取的主要方法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内）</w:t>
            </w:r>
          </w:p>
        </w:tc>
      </w:tr>
    </w:tbl>
    <w:p w14:paraId="4102098B" w14:textId="77777777" w:rsidR="00EF77F6" w:rsidRDefault="00B27CC0">
      <w:pPr>
        <w:rPr>
          <w:rFonts w:ascii="仿宋" w:eastAsia="仿宋" w:hAnsi="仿宋"/>
          <w:b/>
          <w:sz w:val="24"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lastRenderedPageBreak/>
        <w:t>四、项目研究基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4"/>
      </w:tblGrid>
      <w:tr w:rsidR="00EF77F6" w14:paraId="01A10294" w14:textId="77777777">
        <w:trPr>
          <w:trHeight w:val="12772"/>
          <w:jc w:val="center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FC8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项目组成员已开展的相关研究及成果概述（包括校级以上教学研究课题及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励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等，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）</w:t>
            </w:r>
          </w:p>
          <w:p w14:paraId="3579BDA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6E23F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E65675C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33AFE9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9462D0A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43AC355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D64608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ED81447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8EBD96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90BFC82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BE2D8F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8AAA8D0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1B240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42130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3E108B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B1893EB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EFA218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C2A5926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FAAC5F9" w14:textId="77777777" w:rsidR="00EF77F6" w:rsidRDefault="00EF77F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57999A6" w14:textId="77777777" w:rsidR="00EF77F6" w:rsidRDefault="00B27CC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pacing w:val="-4"/>
                <w:sz w:val="24"/>
                <w:szCs w:val="24"/>
              </w:rPr>
              <w:t>已具备的教学研究基础环境，尚缺少的条件和</w:t>
            </w:r>
            <w:proofErr w:type="gramStart"/>
            <w:r>
              <w:rPr>
                <w:rFonts w:ascii="仿宋" w:eastAsia="仿宋" w:hAnsi="仿宋" w:hint="eastAsia"/>
                <w:spacing w:val="-4"/>
                <w:sz w:val="24"/>
                <w:szCs w:val="24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pacing w:val="-4"/>
                <w:sz w:val="24"/>
                <w:szCs w:val="24"/>
              </w:rPr>
              <w:t>的途径（</w:t>
            </w:r>
            <w:r>
              <w:rPr>
                <w:rFonts w:ascii="仿宋" w:eastAsia="仿宋" w:hAnsi="仿宋"/>
                <w:spacing w:val="-4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pacing w:val="-4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pacing w:val="-4"/>
                <w:sz w:val="24"/>
                <w:szCs w:val="24"/>
              </w:rPr>
              <w:t>字以内）</w:t>
            </w:r>
          </w:p>
          <w:p w14:paraId="55087E59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41E3FEB7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62AF78E9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00BE78F6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26332194" w14:textId="77777777" w:rsidR="00EF77F6" w:rsidRDefault="00EF77F6">
            <w:pPr>
              <w:rPr>
                <w:rFonts w:ascii="仿宋" w:eastAsia="仿宋" w:hAnsi="仿宋"/>
                <w:szCs w:val="21"/>
              </w:rPr>
            </w:pPr>
          </w:p>
          <w:p w14:paraId="129BE4B1" w14:textId="77777777" w:rsidR="00EF77F6" w:rsidRDefault="00EF77F6">
            <w:pPr>
              <w:rPr>
                <w:rFonts w:ascii="仿宋" w:eastAsia="仿宋" w:hAnsi="仿宋"/>
                <w:szCs w:val="20"/>
              </w:rPr>
            </w:pPr>
          </w:p>
        </w:tc>
      </w:tr>
    </w:tbl>
    <w:p w14:paraId="18ECA04D" w14:textId="77777777" w:rsidR="00EF77F6" w:rsidRDefault="00EF77F6">
      <w:pPr>
        <w:jc w:val="left"/>
        <w:rPr>
          <w:rFonts w:ascii="仿宋" w:eastAsia="仿宋" w:hAnsi="仿宋"/>
          <w:b/>
          <w:sz w:val="28"/>
          <w:szCs w:val="20"/>
        </w:rPr>
      </w:pPr>
    </w:p>
    <w:p w14:paraId="48CE7277" w14:textId="77777777" w:rsidR="00EF77F6" w:rsidRDefault="00B27CC0">
      <w:pPr>
        <w:jc w:val="left"/>
        <w:rPr>
          <w:rFonts w:ascii="仿宋" w:eastAsia="仿宋" w:hAnsi="仿宋"/>
          <w:b/>
          <w:szCs w:val="20"/>
        </w:rPr>
      </w:pPr>
      <w:r>
        <w:rPr>
          <w:rFonts w:ascii="仿宋" w:eastAsia="仿宋" w:hAnsi="仿宋" w:hint="eastAsia"/>
          <w:b/>
          <w:sz w:val="28"/>
          <w:szCs w:val="20"/>
        </w:rPr>
        <w:lastRenderedPageBreak/>
        <w:t>五、推荐意见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7"/>
      </w:tblGrid>
      <w:tr w:rsidR="00EF77F6" w14:paraId="6A3441F0" w14:textId="77777777">
        <w:trPr>
          <w:trHeight w:val="3770"/>
          <w:jc w:val="center"/>
        </w:trPr>
        <w:tc>
          <w:tcPr>
            <w:tcW w:w="8447" w:type="dxa"/>
          </w:tcPr>
          <w:p w14:paraId="330A2DAD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承诺：</w:t>
            </w:r>
          </w:p>
          <w:p w14:paraId="288715A6" w14:textId="77777777" w:rsidR="00EF77F6" w:rsidRDefault="00B27CC0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14:paraId="615645F0" w14:textId="77777777" w:rsidR="00EF77F6" w:rsidRDefault="00EF77F6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5C5F0B6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请人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</w:p>
          <w:p w14:paraId="55B05EDE" w14:textId="77777777" w:rsidR="00EF77F6" w:rsidRDefault="00B27CC0">
            <w:pPr>
              <w:spacing w:line="500" w:lineRule="exact"/>
              <w:ind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EF77F6" w14:paraId="5E0F1367" w14:textId="77777777">
        <w:trPr>
          <w:trHeight w:val="4093"/>
          <w:jc w:val="center"/>
        </w:trPr>
        <w:tc>
          <w:tcPr>
            <w:tcW w:w="8447" w:type="dxa"/>
          </w:tcPr>
          <w:p w14:paraId="71D2857A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意见：</w:t>
            </w:r>
          </w:p>
          <w:p w14:paraId="34578BBD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</w:p>
          <w:p w14:paraId="1D98933A" w14:textId="77777777" w:rsidR="00EF77F6" w:rsidRDefault="00EF77F6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154C914" w14:textId="77777777" w:rsidR="00EF77F6" w:rsidRDefault="00B27CC0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（签字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（公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14:paraId="032B910F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</w:t>
            </w:r>
          </w:p>
          <w:p w14:paraId="2CB2AFCD" w14:textId="77777777" w:rsidR="00EF77F6" w:rsidRDefault="00B27CC0">
            <w:pPr>
              <w:spacing w:line="500" w:lineRule="exact"/>
              <w:ind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EF77F6" w14:paraId="1333D583" w14:textId="77777777">
        <w:trPr>
          <w:trHeight w:val="3967"/>
          <w:jc w:val="center"/>
        </w:trPr>
        <w:tc>
          <w:tcPr>
            <w:tcW w:w="8447" w:type="dxa"/>
          </w:tcPr>
          <w:p w14:paraId="03684A26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意见：</w:t>
            </w:r>
          </w:p>
          <w:p w14:paraId="52F14901" w14:textId="77777777" w:rsidR="00EF77F6" w:rsidRDefault="00B27CC0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0D8A83DB" w14:textId="77777777" w:rsidR="00EF77F6" w:rsidRDefault="00B27CC0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15F12FE5" w14:textId="77777777" w:rsidR="00EF77F6" w:rsidRDefault="00EF77F6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</w:p>
          <w:p w14:paraId="60C714AB" w14:textId="77777777" w:rsidR="00EF77F6" w:rsidRDefault="00B27CC0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（签字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（公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14:paraId="5070D1F7" w14:textId="77777777" w:rsidR="00EF77F6" w:rsidRDefault="00B27CC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16DAA053" w14:textId="77777777" w:rsidR="00EF77F6" w:rsidRDefault="00B27CC0">
      <w:pPr>
        <w:spacing w:line="500" w:lineRule="exact"/>
        <w:rPr>
          <w:rFonts w:ascii="仿宋" w:eastAsia="仿宋" w:hAnsi="仿宋"/>
          <w:szCs w:val="21"/>
        </w:rPr>
        <w:sectPr w:rsidR="00EF77F6">
          <w:pgSz w:w="11906" w:h="16838"/>
          <w:pgMar w:top="1440" w:right="1800" w:bottom="1440" w:left="1800" w:header="851" w:footer="851" w:gutter="0"/>
          <w:cols w:space="720"/>
          <w:docGrid w:type="linesAndChars" w:linePitch="312"/>
        </w:sectPr>
      </w:pPr>
      <w:r>
        <w:rPr>
          <w:rFonts w:ascii="仿宋" w:eastAsia="仿宋" w:hAnsi="仿宋" w:hint="eastAsia"/>
          <w:szCs w:val="21"/>
        </w:rPr>
        <w:t>注：填写此表时，不要任意改变栏目和规格，内容简明扼要。如因篇幅原因需对表格进行调整，应当以“整页设计”为原则。</w:t>
      </w:r>
    </w:p>
    <w:p w14:paraId="0722C78C" w14:textId="77777777" w:rsidR="00EF77F6" w:rsidRDefault="00B27CC0">
      <w:pPr>
        <w:spacing w:line="5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附件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5C4DFE0E" w14:textId="6E12405C" w:rsidR="00EF77F6" w:rsidRDefault="00B27CC0">
      <w:pPr>
        <w:spacing w:beforeLines="100" w:before="312" w:afterLines="100" w:after="312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吉林农业大学</w:t>
      </w:r>
      <w:r>
        <w:rPr>
          <w:rFonts w:ascii="黑体" w:eastAsia="黑体" w:hAnsi="黑体" w:cs="宋体" w:hint="eastAsia"/>
          <w:kern w:val="0"/>
          <w:sz w:val="32"/>
          <w:szCs w:val="32"/>
        </w:rPr>
        <w:t>202</w:t>
      </w:r>
      <w:r w:rsidR="00EA570F">
        <w:rPr>
          <w:rFonts w:ascii="黑体" w:eastAsia="黑体" w:hAnsi="黑体" w:cs="宋体"/>
          <w:kern w:val="0"/>
          <w:sz w:val="32"/>
          <w:szCs w:val="32"/>
        </w:rPr>
        <w:t>6</w:t>
      </w:r>
      <w:r>
        <w:rPr>
          <w:rFonts w:ascii="黑体" w:eastAsia="黑体" w:hAnsi="黑体" w:cs="宋体" w:hint="eastAsia"/>
          <w:kern w:val="0"/>
          <w:sz w:val="32"/>
          <w:szCs w:val="32"/>
        </w:rPr>
        <w:t>年研究生教育教学改革研究课题指南</w:t>
      </w:r>
    </w:p>
    <w:p w14:paraId="371841C4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教育体系研究与建构</w:t>
      </w:r>
    </w:p>
    <w:p w14:paraId="389FDE83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教育与科教融合、产教融合研究</w:t>
      </w:r>
    </w:p>
    <w:p w14:paraId="6828070D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新农科背景下研究生教育改革与发展</w:t>
      </w:r>
    </w:p>
    <w:p w14:paraId="62A37827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教育质量评价标准与监管机制研究</w:t>
      </w:r>
    </w:p>
    <w:p w14:paraId="344568BB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培养模式研究</w:t>
      </w:r>
    </w:p>
    <w:p w14:paraId="65CF8B5F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课程建设研究</w:t>
      </w:r>
    </w:p>
    <w:p w14:paraId="6622B99D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教育信息化建设研究</w:t>
      </w:r>
    </w:p>
    <w:p w14:paraId="5D37B0C6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预防和处置研究生学术不端机制研究</w:t>
      </w:r>
    </w:p>
    <w:p w14:paraId="3C85759F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思想政治教育工作队伍建设研究</w:t>
      </w:r>
    </w:p>
    <w:p w14:paraId="66FE187F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导师师德师风建设研究</w:t>
      </w:r>
    </w:p>
    <w:p w14:paraId="3CFEA1C5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学位授予质量标准研究</w:t>
      </w:r>
    </w:p>
    <w:p w14:paraId="0F90D00C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术硕士与专业硕士分类发展研究</w:t>
      </w:r>
    </w:p>
    <w:p w14:paraId="418A08CB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招生考试自命题考试优化研究</w:t>
      </w:r>
    </w:p>
    <w:p w14:paraId="67802292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新形势下研究生招生考试制度改革研究</w:t>
      </w:r>
    </w:p>
    <w:p w14:paraId="39BB182D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优秀答辩评价标准与评价机制研究</w:t>
      </w:r>
    </w:p>
    <w:p w14:paraId="599B47B8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分流机制研究</w:t>
      </w:r>
    </w:p>
    <w:p w14:paraId="351B41B9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专业学位研究生实践能力培养研究</w:t>
      </w:r>
    </w:p>
    <w:p w14:paraId="71B534EA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导师队伍能力建设研究</w:t>
      </w:r>
    </w:p>
    <w:p w14:paraId="4FBBE5A0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教育管理队伍建设研究</w:t>
      </w:r>
    </w:p>
    <w:p w14:paraId="76650543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研究生就业及职业发展问题研究</w:t>
      </w:r>
    </w:p>
    <w:p w14:paraId="61BA9407" w14:textId="77777777" w:rsidR="00EF77F6" w:rsidRDefault="00B27CC0">
      <w:pPr>
        <w:pStyle w:val="ad"/>
        <w:numPr>
          <w:ilvl w:val="0"/>
          <w:numId w:val="1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科技小院人才培养模式研究</w:t>
      </w:r>
    </w:p>
    <w:p w14:paraId="4F2B55DF" w14:textId="77777777" w:rsidR="00EF77F6" w:rsidRDefault="00EF77F6">
      <w:pPr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sectPr w:rsidR="00EF77F6">
      <w:headerReference w:type="default" r:id="rId10"/>
      <w:footerReference w:type="default" r:id="rId11"/>
      <w:pgSz w:w="11906" w:h="16838"/>
      <w:pgMar w:top="1440" w:right="1588" w:bottom="936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02B0" w14:textId="77777777" w:rsidR="00B27CC0" w:rsidRDefault="00B27CC0">
      <w:r>
        <w:separator/>
      </w:r>
    </w:p>
  </w:endnote>
  <w:endnote w:type="continuationSeparator" w:id="0">
    <w:p w14:paraId="55BD39C6" w14:textId="77777777" w:rsidR="00B27CC0" w:rsidRDefault="00B2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C8E3" w14:textId="77777777" w:rsidR="00EF77F6" w:rsidRDefault="00B27C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20327586" w14:textId="77777777" w:rsidR="00EF77F6" w:rsidRDefault="00EF77F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92793"/>
    </w:sdtPr>
    <w:sdtEndPr/>
    <w:sdtContent>
      <w:p w14:paraId="273CEE9C" w14:textId="77777777" w:rsidR="00EF77F6" w:rsidRDefault="00B27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9A9DB4" w14:textId="77777777" w:rsidR="00EF77F6" w:rsidRDefault="00EF77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01062"/>
    </w:sdtPr>
    <w:sdtEndPr>
      <w:rPr>
        <w:rFonts w:ascii="仿宋" w:eastAsia="仿宋" w:hAnsi="仿宋"/>
      </w:rPr>
    </w:sdtEndPr>
    <w:sdtContent>
      <w:sdt>
        <w:sdtPr>
          <w:id w:val="1728636285"/>
        </w:sdtPr>
        <w:sdtEndPr>
          <w:rPr>
            <w:rFonts w:ascii="仿宋" w:eastAsia="仿宋" w:hAnsi="仿宋"/>
          </w:rPr>
        </w:sdtEndPr>
        <w:sdtContent>
          <w:p w14:paraId="34608024" w14:textId="77777777" w:rsidR="00EF77F6" w:rsidRDefault="00B27CC0">
            <w:pPr>
              <w:pStyle w:val="a7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lang w:val="zh-CN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b/>
                <w:bCs/>
              </w:rPr>
              <w:instrText>PAGE</w:instrTex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仿宋" w:eastAsia="仿宋" w:hAnsi="仿宋"/>
                <w:lang w:val="zh-CN"/>
              </w:rPr>
              <w:t xml:space="preserve"> /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b/>
                <w:bCs/>
              </w:rPr>
              <w:instrText>NUMPAGES</w:instrTex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7BD8D" w14:textId="77777777" w:rsidR="00EF77F6" w:rsidRDefault="00EF7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446D" w14:textId="77777777" w:rsidR="00B27CC0" w:rsidRDefault="00B27CC0">
      <w:r>
        <w:separator/>
      </w:r>
    </w:p>
  </w:footnote>
  <w:footnote w:type="continuationSeparator" w:id="0">
    <w:p w14:paraId="00F38365" w14:textId="77777777" w:rsidR="00B27CC0" w:rsidRDefault="00B2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736" w14:textId="77777777" w:rsidR="00EF77F6" w:rsidRDefault="00EF77F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4252"/>
    <w:multiLevelType w:val="multilevel"/>
    <w:tmpl w:val="4AA44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4E"/>
    <w:rsid w:val="00023CEF"/>
    <w:rsid w:val="0006207B"/>
    <w:rsid w:val="00072E41"/>
    <w:rsid w:val="000918AC"/>
    <w:rsid w:val="000A4BEB"/>
    <w:rsid w:val="000C52DF"/>
    <w:rsid w:val="000D07EC"/>
    <w:rsid w:val="000E6663"/>
    <w:rsid w:val="000E6E62"/>
    <w:rsid w:val="00105774"/>
    <w:rsid w:val="00111481"/>
    <w:rsid w:val="00114689"/>
    <w:rsid w:val="00114837"/>
    <w:rsid w:val="001243E1"/>
    <w:rsid w:val="00127D55"/>
    <w:rsid w:val="001674E2"/>
    <w:rsid w:val="001B20DE"/>
    <w:rsid w:val="001E1650"/>
    <w:rsid w:val="001E7901"/>
    <w:rsid w:val="001F04D8"/>
    <w:rsid w:val="00220349"/>
    <w:rsid w:val="00250198"/>
    <w:rsid w:val="00267964"/>
    <w:rsid w:val="00273BBC"/>
    <w:rsid w:val="002A46B0"/>
    <w:rsid w:val="002C15C3"/>
    <w:rsid w:val="002F36AB"/>
    <w:rsid w:val="002F522D"/>
    <w:rsid w:val="00341417"/>
    <w:rsid w:val="00353C25"/>
    <w:rsid w:val="00360982"/>
    <w:rsid w:val="00360F01"/>
    <w:rsid w:val="00361C06"/>
    <w:rsid w:val="003B2545"/>
    <w:rsid w:val="003C3272"/>
    <w:rsid w:val="003F3B59"/>
    <w:rsid w:val="00401C52"/>
    <w:rsid w:val="004511BC"/>
    <w:rsid w:val="0045497D"/>
    <w:rsid w:val="0046722C"/>
    <w:rsid w:val="0048010F"/>
    <w:rsid w:val="00491049"/>
    <w:rsid w:val="004F6224"/>
    <w:rsid w:val="005012BF"/>
    <w:rsid w:val="00502E05"/>
    <w:rsid w:val="00520CCB"/>
    <w:rsid w:val="00521416"/>
    <w:rsid w:val="00535D49"/>
    <w:rsid w:val="00537D22"/>
    <w:rsid w:val="00560CD0"/>
    <w:rsid w:val="00582EF3"/>
    <w:rsid w:val="005C02B7"/>
    <w:rsid w:val="005C6C14"/>
    <w:rsid w:val="005E41DA"/>
    <w:rsid w:val="005F2A06"/>
    <w:rsid w:val="00600385"/>
    <w:rsid w:val="00604E09"/>
    <w:rsid w:val="006354BB"/>
    <w:rsid w:val="00686B38"/>
    <w:rsid w:val="006874D8"/>
    <w:rsid w:val="006955EB"/>
    <w:rsid w:val="006E692C"/>
    <w:rsid w:val="00703301"/>
    <w:rsid w:val="007300E4"/>
    <w:rsid w:val="00732E7D"/>
    <w:rsid w:val="007F7FF0"/>
    <w:rsid w:val="00804766"/>
    <w:rsid w:val="00806B49"/>
    <w:rsid w:val="00815503"/>
    <w:rsid w:val="00816FEF"/>
    <w:rsid w:val="00856084"/>
    <w:rsid w:val="00875D3A"/>
    <w:rsid w:val="00877A10"/>
    <w:rsid w:val="008875AD"/>
    <w:rsid w:val="008A013C"/>
    <w:rsid w:val="00911C2D"/>
    <w:rsid w:val="009129BB"/>
    <w:rsid w:val="00913277"/>
    <w:rsid w:val="0092241A"/>
    <w:rsid w:val="00934EF9"/>
    <w:rsid w:val="00956A15"/>
    <w:rsid w:val="009B24AB"/>
    <w:rsid w:val="00A261F6"/>
    <w:rsid w:val="00A4354E"/>
    <w:rsid w:val="00A90502"/>
    <w:rsid w:val="00AE2A82"/>
    <w:rsid w:val="00AE667F"/>
    <w:rsid w:val="00B116B7"/>
    <w:rsid w:val="00B12DCC"/>
    <w:rsid w:val="00B1369C"/>
    <w:rsid w:val="00B267E1"/>
    <w:rsid w:val="00B27CC0"/>
    <w:rsid w:val="00B41938"/>
    <w:rsid w:val="00B50801"/>
    <w:rsid w:val="00B6489C"/>
    <w:rsid w:val="00BB0592"/>
    <w:rsid w:val="00BD2069"/>
    <w:rsid w:val="00BE09C0"/>
    <w:rsid w:val="00BF3956"/>
    <w:rsid w:val="00C22934"/>
    <w:rsid w:val="00C36768"/>
    <w:rsid w:val="00C56DE1"/>
    <w:rsid w:val="00C6258A"/>
    <w:rsid w:val="00C8186C"/>
    <w:rsid w:val="00C914C5"/>
    <w:rsid w:val="00CA2812"/>
    <w:rsid w:val="00CE0F19"/>
    <w:rsid w:val="00D056DF"/>
    <w:rsid w:val="00D10A06"/>
    <w:rsid w:val="00D168F5"/>
    <w:rsid w:val="00D4443D"/>
    <w:rsid w:val="00D52770"/>
    <w:rsid w:val="00D73FCD"/>
    <w:rsid w:val="00DA49CF"/>
    <w:rsid w:val="00DB4B87"/>
    <w:rsid w:val="00E0206F"/>
    <w:rsid w:val="00E06018"/>
    <w:rsid w:val="00E07A4E"/>
    <w:rsid w:val="00E90D05"/>
    <w:rsid w:val="00EA570F"/>
    <w:rsid w:val="00EC0021"/>
    <w:rsid w:val="00EF77F6"/>
    <w:rsid w:val="00F1422E"/>
    <w:rsid w:val="00F26507"/>
    <w:rsid w:val="00F7280C"/>
    <w:rsid w:val="00F849EA"/>
    <w:rsid w:val="00F97CBF"/>
    <w:rsid w:val="00FA73BA"/>
    <w:rsid w:val="00FB5062"/>
    <w:rsid w:val="00FC4A46"/>
    <w:rsid w:val="06DD42D3"/>
    <w:rsid w:val="3850450B"/>
    <w:rsid w:val="5807702C"/>
    <w:rsid w:val="6CE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1B42"/>
  <w15:docId w15:val="{2C048DD9-0DCD-483C-A0FF-E1A9F73E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FDA-0E07-4A30-A031-99FC677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LM</dc:creator>
  <cp:lastModifiedBy>丰烨</cp:lastModifiedBy>
  <cp:revision>47</cp:revision>
  <cp:lastPrinted>2024-03-13T08:35:00Z</cp:lastPrinted>
  <dcterms:created xsi:type="dcterms:W3CDTF">2022-08-04T01:43:00Z</dcterms:created>
  <dcterms:modified xsi:type="dcterms:W3CDTF">2026-04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986C40BD1274F53B9A7F6ACFECCC28E_12</vt:lpwstr>
  </property>
  <property fmtid="{D5CDD505-2E9C-101B-9397-08002B2CF9AE}" pid="4" name="KSOTemplateDocerSaveRecord">
    <vt:lpwstr>eyJoZGlkIjoiNDQ5ZjQwMjM0NDAwZWFjMjdiYTNmNTRmMmQ0Yjk3NDkiLCJ1c2VySWQiOiI0MzI5MDA4NDQifQ==</vt:lpwstr>
  </property>
</Properties>
</file>